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F5" w:rsidRPr="00373875" w:rsidRDefault="00AC7CF5" w:rsidP="0072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875">
        <w:rPr>
          <w:rFonts w:ascii="Times New Roman" w:hAnsi="Times New Roman" w:cs="Times New Roman"/>
          <w:b/>
          <w:sz w:val="24"/>
          <w:szCs w:val="24"/>
        </w:rPr>
        <w:t>Къæлендарон – тематикон пълан ирон литературæ</w:t>
      </w:r>
    </w:p>
    <w:p w:rsidR="00AC7CF5" w:rsidRPr="00373875" w:rsidRDefault="00AC7CF5" w:rsidP="00AC7C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875">
        <w:rPr>
          <w:rFonts w:ascii="Times New Roman" w:hAnsi="Times New Roman" w:cs="Times New Roman"/>
          <w:b/>
          <w:sz w:val="24"/>
          <w:szCs w:val="24"/>
        </w:rPr>
        <w:t>11 кълас</w:t>
      </w:r>
    </w:p>
    <w:tbl>
      <w:tblPr>
        <w:tblStyle w:val="a5"/>
        <w:tblW w:w="5000" w:type="pct"/>
        <w:tblInd w:w="-459" w:type="dxa"/>
        <w:tblLayout w:type="fixed"/>
        <w:tblLook w:val="04A0"/>
      </w:tblPr>
      <w:tblGrid>
        <w:gridCol w:w="560"/>
        <w:gridCol w:w="1956"/>
        <w:gridCol w:w="558"/>
        <w:gridCol w:w="976"/>
        <w:gridCol w:w="1534"/>
        <w:gridCol w:w="3629"/>
        <w:gridCol w:w="2411"/>
        <w:gridCol w:w="3445"/>
      </w:tblGrid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æргонд</w:t>
            </w:r>
          </w:p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-ха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мæц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4F99" w:rsidRPr="00373875" w:rsidRDefault="00CA4F99" w:rsidP="00810D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ч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ы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чы темæ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C716C4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АА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C716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æстиуджытæ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6427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Разныхас. Ирон лит-рæ 50-æм азты кæрон – 60-æм азты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42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 лит-рæ 50-æм азты кæрон – 60-æм азты. Ирон культ. æмæ лит-йы рæзт ног æхсæнадон уавæр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4F99" w:rsidRPr="00373875" w:rsidTr="00CA4F99">
        <w:trPr>
          <w:trHeight w:val="892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7A0B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Гаглойты Федыр.                 (Гафез)</w:t>
            </w:r>
          </w:p>
          <w:p w:rsidR="00CA4F99" w:rsidRPr="00373875" w:rsidRDefault="00CA4F99" w:rsidP="007A0B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3с.</w:t>
            </w:r>
          </w:p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г ӕрмӕг амоныны урок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Гафезы цард æмæ сфæлдыстадыл афæл- гæст.Роман «Уæ бонтæ хорз, адæм!»-ы мидис æмæ проблематикæ. 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AD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Эпикон – таурæгъон литерæтурæйы хуызтæ. Хъайтар – дзырднывæндæг.   </w:t>
            </w:r>
          </w:p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н: -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>текст скъуыддзæгтыл (хицæн эпизодтыл) дих кæнын.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тексты  сæйраг хъуыды  иртасын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-уацмысы архайды цыд  логикон æгъдауæй раст дзурын; 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-дыууæ фæлгонцы кæрæдзийыл абарын,  авторы ахастдзинад  йæ героймæ сбæрæг кæнын, хъайтары архайд æмæ  миниуджытæн   раст аргъ кæнын.  </w:t>
            </w:r>
          </w:p>
        </w:tc>
      </w:tr>
      <w:tr w:rsidR="00CA4F99" w:rsidRPr="00373875" w:rsidTr="00CA4F99">
        <w:trPr>
          <w:trHeight w:val="62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EF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Æрыгон адæймаджы фæлгæнц, йæ хъуы -дытæ æмæ трынæнтæ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ортре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мысты фœлонцты системœ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зугаты Георги. 2с.</w:t>
            </w: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 ӕрмӕг амоныны урок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зугаты Георгийы цард æмæ сфæлдыстад. Кадæг «Бындзыг»- лирикон ахаст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Лиро –эпикон поэмæ.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н:-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>лиро – эпикон уацмыс æвзарын,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-уацмысы архайды цыд  логикон æгъдауæй раст дзурын, авторы ахастдзинад  йæ героймæ сбæрæг кæнын, хъайтары архайд æмæ  миниуджытæн   раст аргъ кæнын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</w:t>
            </w:r>
            <w:r w:rsidRPr="000535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йæтæ хъахъхъæнын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абырдзинады сæрыл дунеон тохы идейæтæ уацмыс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89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Цæгæраты Максим.</w:t>
            </w:r>
          </w:p>
          <w:p w:rsidR="00CA4F99" w:rsidRPr="00373875" w:rsidRDefault="00CA4F99" w:rsidP="007A0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2с.</w:t>
            </w: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4258943"/>
              <w:docPartObj>
                <w:docPartGallery w:val="Page Numbers (Bottom of Page)"/>
              </w:docPartObj>
            </w:sdtPr>
            <w:sdtContent>
              <w:p w:rsidR="00CA4F99" w:rsidRPr="00373875" w:rsidRDefault="00CA4F99">
                <w:pPr>
                  <w:pStyle w:val="a6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A4F99" w:rsidRPr="00373875" w:rsidRDefault="00CA4F99">
                <w:pPr>
                  <w:pStyle w:val="a6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A4F99" w:rsidRPr="00373875" w:rsidRDefault="00CA4F99" w:rsidP="007A0B8B">
                <w:pPr>
                  <w:pStyle w:val="a6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 ӕрмӕг амоныны урок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Цæгæраты Максимы сфæлдыстадон сурæт. «Мады зарæг»-ы сюжет æмæ композици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, композиц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, сурæт- кæрæд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æ сæ бастдзинад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-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-   аивадон мадзæлтты ахъаз сюжет æмæ композиции равдисынæн, 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бæрæг кæны сæйраг архайæджы характерон хицæндзинæдтæ, бынат фæлгонцты системæйы, авторы бæрæггæнæн.</w:t>
            </w:r>
          </w:p>
        </w:tc>
      </w:tr>
      <w:tr w:rsidR="00CA4F99" w:rsidRPr="00373875" w:rsidTr="00CA4F99">
        <w:trPr>
          <w:trHeight w:val="878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33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3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ивады хъомыс, музыкæйæ райгуыргæ ассоциативон дуне. Хъайтары зæрдæйы тæлмæнтæ уацау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Цæрукъаты Алыксандр</w:t>
            </w:r>
          </w:p>
          <w:p w:rsidR="00CA4F99" w:rsidRPr="00373875" w:rsidRDefault="00CA4F99" w:rsidP="007A0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2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лыксандры поэзийы æууæлтæ, йæ традицитæ. «Ныхас авдæны сывæллони-мæ». Фæлтæрты бастдзинæды темæ. Поэты сагъæстæ адæймаджы царды нысан æмæ фидæныл. Саби æмæ æрдзы хсæн иудзинад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759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4F99" w:rsidRPr="00373875" w:rsidRDefault="00CA4F99" w:rsidP="0081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Поэты æмвазыгджын удысконд, йæ этикон идеалтæ «Мæ кувæндоны къæсæрыл», «Рох симфони», «Гимн хъилхъæдурæн.»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759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жусойты Нафи.</w:t>
            </w:r>
          </w:p>
          <w:p w:rsidR="00CA4F99" w:rsidRPr="00373875" w:rsidRDefault="00CA4F99" w:rsidP="009D60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6с.</w:t>
            </w: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жусойты</w:t>
            </w: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афийы литературон æмæ зонадон куыст. Историон темæ Нафийы сфæлдыстады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сторион роман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-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-   аивадон мадзæлтты ахъаз сюжет æмæ композиции равдисынæн, 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-бæрæг кæны сæйраг архайæджы характерон хицæндзинæдтæ, бынат фæлгонцты системæйы,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lastRenderedPageBreak/>
              <w:t>авторы бæрæггæнæн.</w:t>
            </w:r>
          </w:p>
        </w:tc>
      </w:tr>
      <w:tr w:rsidR="00CA4F99" w:rsidRPr="00373875" w:rsidTr="00CA4F99">
        <w:trPr>
          <w:trHeight w:val="52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алц ивгъуыдмӕ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оман «Фыдæлты туг»-ы мидис æмæ поблематикæ, йæ историон бындур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621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38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8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оманы композицион нывæзт. Зарæджы фæлгонц роман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405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ка æмæ Бекайы фæлгонцтæ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567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6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рзт æмæ хæст: лирикон æмæ эпикон райдайæнты æмиудзинад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351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2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2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ацион иудзинады темæ роман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Р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вæцæн 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Зарæджы фæлгонц»</w:t>
            </w:r>
          </w:p>
          <w:p w:rsidR="00CA4F99" w:rsidRPr="00373875" w:rsidRDefault="00CA4F99" w:rsidP="00810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Иудзинады темæ романы».</w:t>
            </w:r>
          </w:p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sz w:val="24"/>
                <w:szCs w:val="24"/>
              </w:rPr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баргæ æмæ хибарæй аразын фысгæ ныхас рацыд æрмæгæй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Хи хъуыдытæ бæлвырд кæнынæн критеритæй пайда кæнын,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проблемæ æмбарын арæхсын; гипотезæ рахицæн кæнын,.</w:t>
            </w:r>
          </w:p>
        </w:tc>
      </w:tr>
      <w:tr w:rsidR="00CA4F99" w:rsidRPr="00373875" w:rsidTr="00CA4F99">
        <w:trPr>
          <w:trHeight w:val="851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Р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вæцæн ныфыссы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16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A16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759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заболаты Хазби. 1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азбийы поэзийы сæйраг мотивтæ., «Амонд», «Æз хæхты райгуырдтæн», «Куы хæссай зæрдæйы æмбуар»-й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трофа, ритм, рифмæ.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0F313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æхсын:</w:t>
            </w:r>
            <w:r w:rsidRPr="000F3135">
              <w:rPr>
                <w:rFonts w:ascii="Times New Roman" w:hAnsi="Times New Roman" w:cs="Times New Roman"/>
                <w:sz w:val="24"/>
                <w:szCs w:val="24"/>
              </w:rPr>
              <w:t>лирикон æмдзæвгæйы арын сæйраг фæлгонцтæ (предметтæ),</w:t>
            </w:r>
          </w:p>
        </w:tc>
      </w:tr>
      <w:tr w:rsidR="00CA4F99" w:rsidRPr="00373875" w:rsidTr="00CA4F99">
        <w:trPr>
          <w:trHeight w:val="759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Гаглойты Владимир.</w:t>
            </w:r>
          </w:p>
          <w:p w:rsidR="00CA4F99" w:rsidRPr="00373875" w:rsidRDefault="00CA4F99" w:rsidP="007F5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5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Гаглойты Владимиры  сфæлдыстадон сурæт. Драмæ «Ныййарæджы кадæг»-ы композиции, йæ аивадон мадзæлттæ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рамæйы хуызтæ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н:-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драмон уацмысæн анализ кæнын, 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уацмысы архайды цыд  логикон æгъдауæй раст дзурын, авторы ахастдзинад  йæ героймæ бæрæг кæнын, хъайтары архайд æмæ  миниуджытæн   раст аргъ кæнын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F5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ыртты фæлгонцтæ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ады монументалон фæлгонц драмæй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мысы идейœ райхалыны фœрœзтœ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ады монументалон фœлгонц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1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Р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Нывæцæн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Уидœгты фарн œмœ фидœны ныфс – адœмы уœвынад»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sz w:val="24"/>
                <w:szCs w:val="24"/>
              </w:rPr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баргæ æмæ хибарæй аразын фысгæ ныхас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lastRenderedPageBreak/>
              <w:t>рацыд æрмæгæй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Хи хъуыдытæ бæлвырд кæнынæн критеритæй пайда кæнын,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проблемæ æмбарын арæхсын; гипотезæ рахицæн кæнын,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49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Ирон лит-рæ 70-æм æмæ 80-æм азты фыц цаг æмбисы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C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Литерæтурæйы сæрмагонд нысаниуæг социалон- политикон «мидцоппайы (заст- ой) заман.»Историон прозæйы рæзт 60-80-æм азты. Ирон драмæйы рæзт70-80-æм азты. Ирон поэзи 70-80-æмазты райдайæн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347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F5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зесты Куыдзæг</w:t>
            </w:r>
          </w:p>
          <w:p w:rsidR="00CA4F99" w:rsidRPr="00373875" w:rsidRDefault="00CA4F99" w:rsidP="007F5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4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зесты Куыдзæджы курдиаты сæрмагонд æууæлтæ. Уацау «Фæндагсар Уастырджи» -йы сюжет æмæ композици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аивадон мадзæлтты ахъаз сюжет æмæ композиции равдисынæн, 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ауы фæткон-философон мидис. Сæйраг архайджыты фæлгонцтæ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дæймаджы уæвынады æнусон фарстатæ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E3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œндаджы темœйы философон мидис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49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Р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вæцæн 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85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Фæрнджын адæймаг амондджын вæййы»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sz w:val="24"/>
                <w:szCs w:val="24"/>
              </w:rPr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баргæ æмæ хибарæй аразын фысгæ ныхас рацыд æрмæгæй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Хи хъуыдытæ бæлвырд кæнынæн критеритæй пайда кæнын,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проблемæ æмбарын арæхсын; гипотезæ рахицæн кæнын,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тауты </w:t>
            </w: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уæрги.1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8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A8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Райгуырæн бæстæйы темæ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уæргийы поэзий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литераци.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B64CCC">
              <w:rPr>
                <w:b/>
                <w:i/>
                <w:sz w:val="24"/>
                <w:szCs w:val="24"/>
              </w:rPr>
              <w:t>Арæхсын:</w:t>
            </w:r>
            <w:r w:rsidRPr="00B64CCC">
              <w:rPr>
                <w:sz w:val="24"/>
                <w:szCs w:val="24"/>
              </w:rPr>
              <w:t xml:space="preserve">лирикон </w:t>
            </w:r>
            <w:r w:rsidRPr="00B64CCC">
              <w:rPr>
                <w:sz w:val="24"/>
                <w:szCs w:val="24"/>
              </w:rPr>
              <w:lastRenderedPageBreak/>
              <w:t>æмдзæвгæйы арын сæйраг фæлгонцтæ (предметтæ), фылдæр ныхмæвæрд æвæрдæй.</w:t>
            </w:r>
          </w:p>
          <w:p w:rsidR="00CA4F99" w:rsidRPr="000F3135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B64CCC">
              <w:rPr>
                <w:sz w:val="24"/>
                <w:szCs w:val="24"/>
              </w:rPr>
              <w:t>-хицæн кæнын фæлгонцтимæ баст лексикон рæнхъытæ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64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Æгъуызарты Æхсарбег</w:t>
            </w:r>
          </w:p>
          <w:p w:rsidR="00CA4F99" w:rsidRPr="00373875" w:rsidRDefault="00CA4F99" w:rsidP="00A22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4с.</w:t>
            </w:r>
          </w:p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Æгъуызаты Æхсарбеджы цардыл афæлгæст. «Куырды фырт»- темœ œмœ проблематик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аивадон мадзæлтты ахъаз сюжет æмæ композиции равдисынæн, </w:t>
            </w:r>
          </w:p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ад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оманы жанрон миниуджытœ œмœ стилы хицœндзинœдт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урат œмœ Бексолтаны фœлгонцт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œстœжы фœлгонц уацмыс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Хостыхъоты Зинæ. 1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2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остыхъоты Зинæйы лирикæйыл афæлгæст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0F3135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0F3135">
              <w:rPr>
                <w:b/>
                <w:i/>
                <w:sz w:val="24"/>
                <w:szCs w:val="24"/>
              </w:rPr>
              <w:t>Арæхсын:</w:t>
            </w:r>
            <w:r w:rsidRPr="000F3135">
              <w:rPr>
                <w:sz w:val="24"/>
                <w:szCs w:val="24"/>
              </w:rPr>
              <w:t>лирикон æмдзæвгæйы арын сæйраг фæлгонцтæ (предметтæ), фылдæр ныхмæвæрд æвæрдæй.</w:t>
            </w:r>
          </w:p>
          <w:p w:rsidR="00CA4F99" w:rsidRPr="000F3135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0F3135">
              <w:rPr>
                <w:sz w:val="24"/>
                <w:szCs w:val="24"/>
              </w:rPr>
              <w:t>-хицæн кæнын фæлгонцтимæ баст лексикон рæнхъытæ.</w:t>
            </w:r>
          </w:p>
          <w:p w:rsidR="00CA4F99" w:rsidRPr="000F3135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0F3135">
              <w:rPr>
                <w:sz w:val="24"/>
                <w:szCs w:val="24"/>
              </w:rPr>
              <w:t>-бæлвырд кæнын скъоладзауты ассоциацитæ сæйраг дзырдтæ æмæ лексикон рæнхъытæм гæсгæ.</w:t>
            </w:r>
          </w:p>
          <w:p w:rsidR="00CA4F99" w:rsidRPr="000F313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135">
              <w:rPr>
                <w:rFonts w:ascii="Times New Roman" w:hAnsi="Times New Roman" w:cs="Times New Roman"/>
                <w:sz w:val="24"/>
                <w:szCs w:val="24"/>
              </w:rPr>
              <w:t>-арын авторы цæстæнгас, позици (йæ хъуыдытæ, æнкъарæнтæ, ассоциацитæ)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зуццаты Хадзы-Мурат. 1с. 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2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зуццаты Хадзы-Мурат поэзийы сæйраг мотивтæ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02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Булкъаты Михал.</w:t>
            </w:r>
          </w:p>
          <w:p w:rsidR="00CA4F99" w:rsidRPr="00373875" w:rsidRDefault="00CA4F99" w:rsidP="00302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улкъаты Михалы сфæлдыстадыл афæлгæст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Аивадон æрхъуыды æмæ историон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æцæгдзинад.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рæхсы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атикæ, аивадон мадзæлтты ахъаз сюжет æмæ композиции равдисынæн, </w:t>
            </w:r>
          </w:p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  <w:p w:rsidR="00CA4F99" w:rsidRPr="00373875" w:rsidRDefault="00CA4F99" w:rsidP="00AD549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ад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02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монды проблемæ. Фæлтæрты бастдзинады темæ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улкъаты Михалы сфæлдыстад. Роман «Теркæй-Туркмæ» - йы конфликт æмæ ныхмæвæрд фæлгонцтæ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D2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Кард æмæ фæндыры традицион темæ æмæ йæ ног нысаниуæг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029C9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алиты Васо. 1 с.</w:t>
            </w:r>
          </w:p>
          <w:p w:rsidR="00CA4F99" w:rsidRPr="00373875" w:rsidRDefault="00CA4F99" w:rsidP="003029C9">
            <w:pPr>
              <w:ind w:left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литы Васойы сфœлдыстадон фœндаг. Поэзийы «хуымгœнд» - фœллойгœнœг адœмы цард œмœ тырнœнтœ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Сахуыр мœ кœн, о хуымгœнœг...»- джы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Бицъоты Грис.4 с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ицъоты Грисы сфæлдыстадыл афæлгæст. Роман «Арвы айдæн»-ы сюжет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оманы тыххæй фæарфдæр кæнын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аивадон мадзæлтты ахъаз сюжет æмæ композиции равдисынæн, </w:t>
            </w:r>
          </w:p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  <w:p w:rsidR="00CA4F99" w:rsidRPr="00373875" w:rsidRDefault="00CA4F99" w:rsidP="00AD549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ад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Хæст æмæ гадзрахаты темæ роман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оманы трагедион финал, йœ аивадон œууœлт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49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Н/Р/К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 Нывæцæн 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ылгоймаджы бынат царды»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sz w:val="24"/>
                <w:szCs w:val="24"/>
              </w:rPr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баргæ æмæ хибарæй аразын фысгæ ныхас рацыд æрмæгæй;</w:t>
            </w:r>
          </w:p>
          <w:p w:rsidR="00CA4F99" w:rsidRPr="000F3135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Хи хъуыдытæ бæлвырд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lastRenderedPageBreak/>
              <w:t>кæнынæн критеритæй пайда кæнын,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засохты Музафер. 2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узаферы граждайнаг позиции.«Урсдоны былыл Бæрæгъуын» -ы темœ œмœ проблематик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аивадон мадзæлтты ахъаз сюжет æмæ композиции равдисынæн, </w:t>
            </w:r>
          </w:p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ад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 æгъдау æмæ фæтк-æрыгон хъайтарты хъомылгæнджытæ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A3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Разныхас. Ирон литерæтурæ фæстаг азты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«Рацарæзты» дуг æхсæнадон- политикон ситуаци. Национ фарстайы фыдуавæр. 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оциалистон реализмы метод.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A3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жыккайты Шамил.</w:t>
            </w:r>
          </w:p>
          <w:p w:rsidR="00CA4F99" w:rsidRPr="00373875" w:rsidRDefault="00CA4F99" w:rsidP="000A3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4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Шамил – поэт, драматург. Йе' сфæлдыстадыл цыбыр афæлгæст. Трагеди «Хъодыгонд зæд»- мидис æмæ архайды афон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Æмдзæвгæйæ фыст драмæ. Историон трагеди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драмон уацмысæн анализ кæнын, -уацмысы архайды цыд  логикон æгъдауæй раст дзурын, авторы ахастдзинад  йæ героймæ сбæрæг кæнын, хъайтары архайд æмæ  миниуджытæн   раст аргъ кæны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Патриотизм æмæ национ иудзинады идейæтæ трагедий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æрндж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фидæны домæн-- тых æмæ зонды цæдис. Борæханы идеалон фæлгонц. 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жыккайты Шамилы æмæ йæ хъайтар Борæханы иудзинæдтæ сæ тох æмæ сæ цард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Р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Нывæцæн ныфыссынмæ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ацмысы актуалондзинад ныры дуджы»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кæнæ</w:t>
            </w:r>
          </w:p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Борæханы фæлгонц»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Хаблиаты Сафар. 1 с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œсхœсты азты царды нывтœ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Фисыны хœдзар»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Уацауы сюжет, йœ фœлгонцтœ. 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аивадон мадзæлтты ахъаз сюжет æмæ композиции равдисынæн, </w:t>
            </w:r>
          </w:p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ад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Хъодзаты Æхсар 1 с.</w:t>
            </w:r>
          </w:p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Ӕ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сары поэзийы граждайнаг мотивтœ. Мадœлон œвзаджы ахадандзинад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Ирон дзырд»-ы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ифмæйы хуызтæ</w:t>
            </w: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4A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Агънаты Гæстæн.</w:t>
            </w:r>
          </w:p>
          <w:p w:rsidR="00CA4F99" w:rsidRPr="00373875" w:rsidRDefault="00CA4F99" w:rsidP="004A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2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гънаты Гæстæны уацау «Фæстаг бæх»ы  этикон проблематикæ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4A0C9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Авторы ныхас. Авторы позиции œвдисœны фœрœзтœ.</w:t>
            </w:r>
          </w:p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4A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Æрдз æмæ адæймаджы 'хсæн удхæстæгдзинады хъуыды. 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C71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Хуыгаты Сергей. 1с.</w:t>
            </w:r>
          </w:p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Радзырд  </w:t>
            </w: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«Сылгоймæгтæ»-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йы мидис æмæ проблематикæ, йæ фæлгонцтæ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адзырды жанр. Аивадон деталы нысаниуæг.</w:t>
            </w: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Æлборты Хадзы – Умар.  1с.</w:t>
            </w:r>
          </w:p>
          <w:p w:rsidR="00CA4F99" w:rsidRPr="00373875" w:rsidRDefault="00CA4F99" w:rsidP="0059385A">
            <w:pPr>
              <w:ind w:left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C716C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Æлборты Хадзы – Умар сфœлдыстады хигъœдон œууœлтœ, жанрон œмœ стилы агурœнтœ.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«Чъребайы œнкъард хœдзœрттœ» 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20 œнусы кœрон тугкалœн хœстытœ – «тœригъœдты апофеоз»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æлладæйы жанры æмбарынад фæарфдæр кæнын. Традиции æмæ ногдзинад. Велибр.</w:t>
            </w: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Гуыцмœзты Алеш. 2 с. </w:t>
            </w:r>
          </w:p>
          <w:p w:rsidR="00CA4F99" w:rsidRPr="00373875" w:rsidRDefault="00CA4F99" w:rsidP="0059385A">
            <w:pPr>
              <w:ind w:left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ыссæджы сфæлдыстадон агурæнтæ. Хъœууон царды хœрзвœтк œмœ œгъдауы равдыст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Урс фынты»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идмонологон розæйы тыххæй цыбыр æмбарынад. Фыссæджы хигъæдон æрмдзæф (стиль)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œст œмœ сфœлдыстады ’хсœн œрдзон ныхмœлœуд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Пахуымпар»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Ходы Камал.  1с.</w:t>
            </w:r>
          </w:p>
          <w:p w:rsidR="00CA4F99" w:rsidRPr="00373875" w:rsidRDefault="00CA4F99" w:rsidP="0059385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оды Камалы сфœлдыстадыл афœлгœст Фыдыбœстœйœн фыртœн бœззын, йœ цин œмœ хъыгтœй цœрын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Ирыстонмœ»-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йы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Фæлхат. Фœлварœнмœ цœттœгœнœн тематикон урочытœ. 5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 литературœйы рœзты фœндаг. Историон цаутœ ирон фысджытœм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аивадон мадзæлтты ахъаз сюжет æмæ композиции равдисынæн, </w:t>
            </w:r>
          </w:p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ад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айгуырœн бœстœмœ уарзондзинады œнкъарœнтœ ирон литературон уацмысты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истœры фарн ирон литерœтурœй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ады фœлгонц ирон поэзийы œмœ прозœй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 œгъдœуттœ ирон фысджыты уацмыст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83D" w:rsidRPr="00373875" w:rsidRDefault="000D583D">
      <w:pPr>
        <w:rPr>
          <w:rFonts w:ascii="Times New Roman" w:hAnsi="Times New Roman" w:cs="Times New Roman"/>
          <w:sz w:val="24"/>
          <w:szCs w:val="24"/>
        </w:rPr>
      </w:pPr>
    </w:p>
    <w:p w:rsidR="00144643" w:rsidRPr="00373875" w:rsidRDefault="00144643">
      <w:pPr>
        <w:rPr>
          <w:rFonts w:ascii="Times New Roman" w:hAnsi="Times New Roman" w:cs="Times New Roman"/>
          <w:sz w:val="24"/>
          <w:szCs w:val="24"/>
        </w:rPr>
      </w:pPr>
    </w:p>
    <w:p w:rsidR="00144643" w:rsidRPr="00373875" w:rsidRDefault="00144643">
      <w:pPr>
        <w:rPr>
          <w:rFonts w:ascii="Times New Roman" w:hAnsi="Times New Roman" w:cs="Times New Roman"/>
          <w:sz w:val="24"/>
          <w:szCs w:val="24"/>
        </w:rPr>
      </w:pPr>
    </w:p>
    <w:p w:rsidR="00144643" w:rsidRPr="00373875" w:rsidRDefault="00144643">
      <w:pPr>
        <w:rPr>
          <w:rFonts w:ascii="Times New Roman" w:hAnsi="Times New Roman" w:cs="Times New Roman"/>
          <w:sz w:val="24"/>
          <w:szCs w:val="24"/>
        </w:rPr>
      </w:pPr>
    </w:p>
    <w:p w:rsidR="00144643" w:rsidRPr="00373875" w:rsidRDefault="00144643">
      <w:pPr>
        <w:rPr>
          <w:rFonts w:ascii="Times New Roman" w:hAnsi="Times New Roman" w:cs="Times New Roman"/>
          <w:sz w:val="24"/>
          <w:szCs w:val="24"/>
        </w:rPr>
      </w:pPr>
    </w:p>
    <w:p w:rsidR="00144643" w:rsidRDefault="00144643">
      <w:pPr>
        <w:rPr>
          <w:rFonts w:ascii="Times New Roman" w:hAnsi="Times New Roman" w:cs="Times New Roman"/>
          <w:sz w:val="24"/>
          <w:szCs w:val="24"/>
        </w:rPr>
      </w:pPr>
    </w:p>
    <w:p w:rsidR="004B3621" w:rsidRDefault="004B3621" w:rsidP="00CA4F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B3621" w:rsidSect="00B72EC8">
      <w:footerReference w:type="default" r:id="rId8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E5A" w:rsidRDefault="00745E5A" w:rsidP="0078216E">
      <w:pPr>
        <w:spacing w:after="0" w:line="240" w:lineRule="auto"/>
      </w:pPr>
      <w:r>
        <w:separator/>
      </w:r>
    </w:p>
  </w:endnote>
  <w:endnote w:type="continuationSeparator" w:id="1">
    <w:p w:rsidR="00745E5A" w:rsidRDefault="00745E5A" w:rsidP="0078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8951"/>
      <w:docPartObj>
        <w:docPartGallery w:val="Page Numbers (Bottom of Page)"/>
        <w:docPartUnique/>
      </w:docPartObj>
    </w:sdtPr>
    <w:sdtContent>
      <w:p w:rsidR="00810DF8" w:rsidRDefault="00B602DD">
        <w:pPr>
          <w:pStyle w:val="a6"/>
          <w:jc w:val="right"/>
        </w:pPr>
        <w:fldSimple w:instr=" PAGE   \* MERGEFORMAT ">
          <w:r w:rsidR="00CA4F99">
            <w:rPr>
              <w:noProof/>
            </w:rPr>
            <w:t>5</w:t>
          </w:r>
        </w:fldSimple>
      </w:p>
    </w:sdtContent>
  </w:sdt>
  <w:p w:rsidR="00810DF8" w:rsidRDefault="00810D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E5A" w:rsidRDefault="00745E5A" w:rsidP="0078216E">
      <w:pPr>
        <w:spacing w:after="0" w:line="240" w:lineRule="auto"/>
      </w:pPr>
      <w:r>
        <w:separator/>
      </w:r>
    </w:p>
  </w:footnote>
  <w:footnote w:type="continuationSeparator" w:id="1">
    <w:p w:rsidR="00745E5A" w:rsidRDefault="00745E5A" w:rsidP="0078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6EC"/>
    <w:multiLevelType w:val="hybridMultilevel"/>
    <w:tmpl w:val="3D64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25524"/>
    <w:multiLevelType w:val="hybridMultilevel"/>
    <w:tmpl w:val="07745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06F29"/>
    <w:multiLevelType w:val="hybridMultilevel"/>
    <w:tmpl w:val="03C4D320"/>
    <w:lvl w:ilvl="0" w:tplc="0E727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1561F"/>
    <w:multiLevelType w:val="hybridMultilevel"/>
    <w:tmpl w:val="0CC0A3F8"/>
    <w:lvl w:ilvl="0" w:tplc="06485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30366"/>
    <w:multiLevelType w:val="hybridMultilevel"/>
    <w:tmpl w:val="26E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863D3"/>
    <w:multiLevelType w:val="hybridMultilevel"/>
    <w:tmpl w:val="AB5098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D77B0"/>
    <w:multiLevelType w:val="hybridMultilevel"/>
    <w:tmpl w:val="D6A4D6D0"/>
    <w:lvl w:ilvl="0" w:tplc="71D8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6BC"/>
    <w:multiLevelType w:val="hybridMultilevel"/>
    <w:tmpl w:val="A508BB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43699"/>
    <w:multiLevelType w:val="hybridMultilevel"/>
    <w:tmpl w:val="8236B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797089"/>
    <w:multiLevelType w:val="hybridMultilevel"/>
    <w:tmpl w:val="00FAB410"/>
    <w:lvl w:ilvl="0" w:tplc="209EB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5435E"/>
    <w:multiLevelType w:val="hybridMultilevel"/>
    <w:tmpl w:val="756A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2D75A1"/>
    <w:multiLevelType w:val="hybridMultilevel"/>
    <w:tmpl w:val="035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E15CA6"/>
    <w:multiLevelType w:val="hybridMultilevel"/>
    <w:tmpl w:val="4D6203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816441"/>
    <w:multiLevelType w:val="hybridMultilevel"/>
    <w:tmpl w:val="9BF0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AC7CF5"/>
    <w:rsid w:val="0001545A"/>
    <w:rsid w:val="00041CC8"/>
    <w:rsid w:val="00042CE9"/>
    <w:rsid w:val="00055E8B"/>
    <w:rsid w:val="000A3DE5"/>
    <w:rsid w:val="000D583D"/>
    <w:rsid w:val="000F3135"/>
    <w:rsid w:val="00144643"/>
    <w:rsid w:val="00146BE3"/>
    <w:rsid w:val="001750A1"/>
    <w:rsid w:val="001D7581"/>
    <w:rsid w:val="001F2CA4"/>
    <w:rsid w:val="00200514"/>
    <w:rsid w:val="00206D90"/>
    <w:rsid w:val="002636DE"/>
    <w:rsid w:val="00271A92"/>
    <w:rsid w:val="00284032"/>
    <w:rsid w:val="002D51E1"/>
    <w:rsid w:val="003029C9"/>
    <w:rsid w:val="0033017F"/>
    <w:rsid w:val="0037218C"/>
    <w:rsid w:val="00373875"/>
    <w:rsid w:val="003853EB"/>
    <w:rsid w:val="003A5FD9"/>
    <w:rsid w:val="003B30F7"/>
    <w:rsid w:val="003E6FF8"/>
    <w:rsid w:val="00404210"/>
    <w:rsid w:val="00430EDC"/>
    <w:rsid w:val="00435CC8"/>
    <w:rsid w:val="00476CB4"/>
    <w:rsid w:val="004874B9"/>
    <w:rsid w:val="004A0C9F"/>
    <w:rsid w:val="004B3621"/>
    <w:rsid w:val="004C75D5"/>
    <w:rsid w:val="004F40BB"/>
    <w:rsid w:val="005316FF"/>
    <w:rsid w:val="00543D35"/>
    <w:rsid w:val="0059385A"/>
    <w:rsid w:val="00597F81"/>
    <w:rsid w:val="005A086C"/>
    <w:rsid w:val="00612639"/>
    <w:rsid w:val="00624DE3"/>
    <w:rsid w:val="00642743"/>
    <w:rsid w:val="00670707"/>
    <w:rsid w:val="00682B98"/>
    <w:rsid w:val="00696F7C"/>
    <w:rsid w:val="00697C7C"/>
    <w:rsid w:val="006F1EBA"/>
    <w:rsid w:val="00711FA8"/>
    <w:rsid w:val="00721575"/>
    <w:rsid w:val="0074569C"/>
    <w:rsid w:val="00745E5A"/>
    <w:rsid w:val="0078216E"/>
    <w:rsid w:val="007876AC"/>
    <w:rsid w:val="00790064"/>
    <w:rsid w:val="00795BA9"/>
    <w:rsid w:val="007A0B8B"/>
    <w:rsid w:val="007D24ED"/>
    <w:rsid w:val="007F542F"/>
    <w:rsid w:val="00810DF8"/>
    <w:rsid w:val="00814880"/>
    <w:rsid w:val="00835710"/>
    <w:rsid w:val="008722AB"/>
    <w:rsid w:val="008B4EC2"/>
    <w:rsid w:val="008D05DE"/>
    <w:rsid w:val="0092100D"/>
    <w:rsid w:val="00925E6B"/>
    <w:rsid w:val="00942093"/>
    <w:rsid w:val="00942B2E"/>
    <w:rsid w:val="00993267"/>
    <w:rsid w:val="00995AC7"/>
    <w:rsid w:val="009A5572"/>
    <w:rsid w:val="009D60AA"/>
    <w:rsid w:val="009F5115"/>
    <w:rsid w:val="009F5AB0"/>
    <w:rsid w:val="00A16E9D"/>
    <w:rsid w:val="00A22459"/>
    <w:rsid w:val="00A516B9"/>
    <w:rsid w:val="00A85CA5"/>
    <w:rsid w:val="00AC7CF5"/>
    <w:rsid w:val="00AD0195"/>
    <w:rsid w:val="00AD5490"/>
    <w:rsid w:val="00AE20C8"/>
    <w:rsid w:val="00B223B0"/>
    <w:rsid w:val="00B27E3A"/>
    <w:rsid w:val="00B5593B"/>
    <w:rsid w:val="00B602DD"/>
    <w:rsid w:val="00B61776"/>
    <w:rsid w:val="00B72EC8"/>
    <w:rsid w:val="00C076E0"/>
    <w:rsid w:val="00C716C4"/>
    <w:rsid w:val="00CA29BB"/>
    <w:rsid w:val="00CA4F99"/>
    <w:rsid w:val="00CB4205"/>
    <w:rsid w:val="00CC6410"/>
    <w:rsid w:val="00CD3A5A"/>
    <w:rsid w:val="00CF4247"/>
    <w:rsid w:val="00D12ADA"/>
    <w:rsid w:val="00D241F6"/>
    <w:rsid w:val="00D563B0"/>
    <w:rsid w:val="00DC2EED"/>
    <w:rsid w:val="00E341EC"/>
    <w:rsid w:val="00E34AD3"/>
    <w:rsid w:val="00E34FE5"/>
    <w:rsid w:val="00E44C84"/>
    <w:rsid w:val="00E571D4"/>
    <w:rsid w:val="00EE5D0F"/>
    <w:rsid w:val="00EF7BCA"/>
    <w:rsid w:val="00FC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F5"/>
  </w:style>
  <w:style w:type="paragraph" w:styleId="2">
    <w:name w:val="heading 2"/>
    <w:basedOn w:val="a"/>
    <w:next w:val="a"/>
    <w:link w:val="20"/>
    <w:qFormat/>
    <w:rsid w:val="00DC2E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7CF5"/>
    <w:pPr>
      <w:spacing w:after="0" w:line="240" w:lineRule="auto"/>
    </w:pPr>
  </w:style>
  <w:style w:type="table" w:styleId="a5">
    <w:name w:val="Table Grid"/>
    <w:basedOn w:val="a1"/>
    <w:uiPriority w:val="59"/>
    <w:rsid w:val="00AC7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24DE3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7">
    <w:name w:val="Нижний колонтитул Знак"/>
    <w:basedOn w:val="a0"/>
    <w:link w:val="a6"/>
    <w:uiPriority w:val="99"/>
    <w:rsid w:val="00624DE3"/>
    <w:rPr>
      <w:rFonts w:eastAsiaTheme="minorEastAsia"/>
    </w:rPr>
  </w:style>
  <w:style w:type="paragraph" w:styleId="a8">
    <w:name w:val="header"/>
    <w:basedOn w:val="a"/>
    <w:link w:val="a9"/>
    <w:uiPriority w:val="99"/>
    <w:semiHidden/>
    <w:unhideWhenUsed/>
    <w:rsid w:val="0078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216E"/>
  </w:style>
  <w:style w:type="character" w:styleId="HTML">
    <w:name w:val="HTML Acronym"/>
    <w:basedOn w:val="a0"/>
    <w:semiHidden/>
    <w:unhideWhenUsed/>
    <w:rsid w:val="00430EDC"/>
    <w:rPr>
      <w:rFonts w:ascii="Times New Roman" w:hAnsi="Times New Roman" w:cs="Times New Roman" w:hint="default"/>
    </w:rPr>
  </w:style>
  <w:style w:type="paragraph" w:styleId="aa">
    <w:name w:val="Title"/>
    <w:basedOn w:val="a"/>
    <w:link w:val="ab"/>
    <w:qFormat/>
    <w:rsid w:val="007215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215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21575"/>
  </w:style>
  <w:style w:type="paragraph" w:styleId="ac">
    <w:name w:val="List Paragraph"/>
    <w:basedOn w:val="a"/>
    <w:uiPriority w:val="34"/>
    <w:qFormat/>
    <w:rsid w:val="0072157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sh041e0431044b0447043d044b0439">
    <w:name w:val="dash041e_0431_044b_0447_043d_044b_0439"/>
    <w:basedOn w:val="a"/>
    <w:rsid w:val="00721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7215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DC2E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d">
    <w:name w:val="Intense Emphasis"/>
    <w:basedOn w:val="a0"/>
    <w:uiPriority w:val="21"/>
    <w:qFormat/>
    <w:rsid w:val="00DC2EED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C71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Indent"/>
    <w:basedOn w:val="a"/>
    <w:link w:val="af"/>
    <w:rsid w:val="000F3135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F3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basedOn w:val="a0"/>
    <w:uiPriority w:val="20"/>
    <w:qFormat/>
    <w:rsid w:val="00B559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EE9B-10B4-4BD7-937B-BD0C5118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shiba</cp:lastModifiedBy>
  <cp:revision>2</cp:revision>
  <cp:lastPrinted>2014-09-18T13:54:00Z</cp:lastPrinted>
  <dcterms:created xsi:type="dcterms:W3CDTF">2015-09-17T08:20:00Z</dcterms:created>
  <dcterms:modified xsi:type="dcterms:W3CDTF">2016-01-21T11:37:00Z</dcterms:modified>
</cp:coreProperties>
</file>